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AE32CB" w:rsidRDefault="00D25BA7" w:rsidP="00EA551A">
      <w:pPr>
        <w:jc w:val="left"/>
        <w:rPr>
          <w:rFonts w:ascii="ＭＳ 明朝" w:hAnsi="ＭＳ 明朝"/>
          <w:sz w:val="24"/>
        </w:rPr>
      </w:pPr>
      <w:r w:rsidRPr="00AE32CB">
        <w:rPr>
          <w:rFonts w:ascii="ＭＳ 明朝" w:hAnsi="ＭＳ 明朝" w:hint="eastAsia"/>
          <w:sz w:val="24"/>
        </w:rPr>
        <w:t>別記</w:t>
      </w:r>
      <w:r w:rsidR="00EA551A" w:rsidRPr="00AE32CB">
        <w:rPr>
          <w:rFonts w:ascii="ＭＳ 明朝" w:hAnsi="ＭＳ 明朝" w:hint="eastAsia"/>
          <w:sz w:val="24"/>
        </w:rPr>
        <w:t>様式第</w:t>
      </w:r>
      <w:r w:rsidR="00EA3089" w:rsidRPr="00AE32CB">
        <w:rPr>
          <w:rFonts w:ascii="ＭＳ 明朝" w:hAnsi="ＭＳ 明朝" w:hint="eastAsia"/>
          <w:sz w:val="24"/>
        </w:rPr>
        <w:t>２</w:t>
      </w:r>
      <w:r w:rsidR="00EA551A" w:rsidRPr="00AE32CB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AE32CB" w:rsidRDefault="00711C85" w:rsidP="00711C85">
      <w:pPr>
        <w:jc w:val="right"/>
        <w:rPr>
          <w:rFonts w:ascii="ＭＳ 明朝" w:hAnsi="ＭＳ 明朝"/>
          <w:sz w:val="24"/>
        </w:rPr>
      </w:pPr>
      <w:r w:rsidRPr="00AE32CB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AE32CB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AE32CB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Pr="00AE32CB" w:rsidRDefault="00711C85" w:rsidP="00711C85"/>
    <w:p w14:paraId="4AFBBFA3" w14:textId="77777777" w:rsidR="00711C85" w:rsidRPr="00AE32CB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AE32CB">
        <w:rPr>
          <w:rFonts w:ascii="ＭＳ 明朝" w:hAnsi="ＭＳ 明朝" w:hint="eastAsia"/>
          <w:sz w:val="48"/>
          <w:szCs w:val="48"/>
        </w:rPr>
        <w:t>質</w:t>
      </w:r>
      <w:r w:rsidR="00EA3089" w:rsidRPr="00AE32CB">
        <w:rPr>
          <w:rFonts w:ascii="ＭＳ 明朝" w:hAnsi="ＭＳ 明朝" w:hint="eastAsia"/>
          <w:sz w:val="48"/>
          <w:szCs w:val="48"/>
        </w:rPr>
        <w:t xml:space="preserve">　　</w:t>
      </w:r>
      <w:r w:rsidRPr="00AE32CB">
        <w:rPr>
          <w:rFonts w:ascii="ＭＳ 明朝" w:hAnsi="ＭＳ 明朝" w:hint="eastAsia"/>
          <w:sz w:val="48"/>
          <w:szCs w:val="48"/>
        </w:rPr>
        <w:t>問</w:t>
      </w:r>
      <w:r w:rsidR="00EA3089" w:rsidRPr="00AE32CB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AE32CB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E32CB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AE32CB" w:rsidRPr="00AE32CB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AE32CB" w:rsidRDefault="00711C85" w:rsidP="00EA551A">
            <w:pPr>
              <w:jc w:val="center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AE32CB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AE32CB" w:rsidRPr="00AE32CB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AE32CB" w:rsidRDefault="00711C85" w:rsidP="00EA551A">
            <w:pPr>
              <w:jc w:val="center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AE32CB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AE32CB" w:rsidRPr="00AE32CB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AE32CB" w:rsidRDefault="00254CF7" w:rsidP="00EA551A">
            <w:pPr>
              <w:jc w:val="center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AE32CB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AE32CB" w:rsidRDefault="00254CF7" w:rsidP="007A1794">
            <w:pPr>
              <w:jc w:val="center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AE32CB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AE32CB" w:rsidRPr="00AE32CB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AE32CB" w:rsidRDefault="00711C85" w:rsidP="00EA551A">
            <w:pPr>
              <w:jc w:val="center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AE32CB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  <w:r w:rsidRPr="00AE32CB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:rsidRPr="00AE32CB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AE32CB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32CB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AE32CB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Pr="00AE32CB" w:rsidRDefault="00711C85" w:rsidP="00711C85">
      <w:pPr>
        <w:jc w:val="left"/>
      </w:pPr>
    </w:p>
    <w:p w14:paraId="27BD985C" w14:textId="77777777" w:rsidR="00711C85" w:rsidRPr="00AE32CB" w:rsidRDefault="00711C85" w:rsidP="00711C85">
      <w:pPr>
        <w:jc w:val="left"/>
        <w:rPr>
          <w:rFonts w:ascii="ＭＳ 明朝" w:hAnsi="ＭＳ 明朝"/>
        </w:rPr>
      </w:pPr>
      <w:r w:rsidRPr="00AE32CB">
        <w:rPr>
          <w:rFonts w:ascii="ＭＳ 明朝" w:hAnsi="ＭＳ 明朝" w:hint="eastAsia"/>
        </w:rPr>
        <w:t>質問内容</w:t>
      </w:r>
      <w:r w:rsidR="005670E2" w:rsidRPr="00AE32CB">
        <w:rPr>
          <w:rFonts w:ascii="ＭＳ 明朝" w:hAnsi="ＭＳ 明朝" w:hint="eastAsia"/>
        </w:rPr>
        <w:t>（簡潔に</w:t>
      </w:r>
      <w:r w:rsidR="00C075BA" w:rsidRPr="00AE32CB">
        <w:rPr>
          <w:rFonts w:ascii="ＭＳ 明朝" w:hAnsi="ＭＳ 明朝" w:hint="eastAsia"/>
        </w:rPr>
        <w:t>記入すること</w:t>
      </w:r>
      <w:r w:rsidRPr="00AE32CB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E32CB" w:rsidRPr="00AE32CB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Pr="00AE32CB" w:rsidRDefault="00EA551A" w:rsidP="00957405">
            <w:pPr>
              <w:jc w:val="left"/>
            </w:pPr>
          </w:p>
          <w:p w14:paraId="77C647AA" w14:textId="77777777" w:rsidR="00A16949" w:rsidRPr="00AE32CB" w:rsidRDefault="00A16949" w:rsidP="00957405">
            <w:pPr>
              <w:jc w:val="left"/>
            </w:pPr>
          </w:p>
          <w:p w14:paraId="0CB82CC3" w14:textId="77777777" w:rsidR="00A16949" w:rsidRPr="00AE32CB" w:rsidRDefault="00A16949" w:rsidP="00957405">
            <w:pPr>
              <w:jc w:val="left"/>
            </w:pPr>
          </w:p>
          <w:p w14:paraId="1099ECD1" w14:textId="77777777" w:rsidR="00A16949" w:rsidRPr="00AE32CB" w:rsidRDefault="00A16949" w:rsidP="00957405">
            <w:pPr>
              <w:jc w:val="left"/>
            </w:pPr>
          </w:p>
          <w:p w14:paraId="7C1EB556" w14:textId="77777777" w:rsidR="00A16949" w:rsidRPr="00AE32CB" w:rsidRDefault="00A16949" w:rsidP="00957405">
            <w:pPr>
              <w:jc w:val="left"/>
            </w:pPr>
          </w:p>
          <w:p w14:paraId="411F92E9" w14:textId="77777777" w:rsidR="00A16949" w:rsidRPr="00AE32CB" w:rsidRDefault="00A16949" w:rsidP="00957405">
            <w:pPr>
              <w:jc w:val="left"/>
            </w:pPr>
          </w:p>
          <w:p w14:paraId="7353D96C" w14:textId="77777777" w:rsidR="00A16949" w:rsidRPr="00AE32CB" w:rsidRDefault="00A16949" w:rsidP="00957405">
            <w:pPr>
              <w:jc w:val="left"/>
            </w:pPr>
          </w:p>
        </w:tc>
      </w:tr>
    </w:tbl>
    <w:p w14:paraId="20BF9C46" w14:textId="7C91B9DB" w:rsidR="00963D13" w:rsidRPr="00AE32CB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AE32CB">
        <w:rPr>
          <w:rFonts w:ascii="ＭＳ 明朝" w:hAnsi="ＭＳ 明朝" w:hint="eastAsia"/>
          <w:sz w:val="22"/>
        </w:rPr>
        <w:t>質問書の受付は、電子メールに</w:t>
      </w:r>
      <w:r w:rsidR="00F96B0A" w:rsidRPr="00AE32CB">
        <w:rPr>
          <w:rFonts w:ascii="ＭＳ 明朝" w:hAnsi="ＭＳ 明朝" w:hint="eastAsia"/>
          <w:sz w:val="22"/>
        </w:rPr>
        <w:t>より、令和８</w:t>
      </w:r>
      <w:r w:rsidR="00D260BD" w:rsidRPr="00AE32CB">
        <w:rPr>
          <w:rFonts w:ascii="ＭＳ 明朝" w:hAnsi="ＭＳ 明朝" w:hint="eastAsia"/>
          <w:sz w:val="22"/>
        </w:rPr>
        <w:t>年</w:t>
      </w:r>
      <w:r w:rsidR="00922B3D" w:rsidRPr="00AE32CB">
        <w:rPr>
          <w:rFonts w:ascii="ＭＳ 明朝" w:hAnsi="ＭＳ 明朝" w:hint="eastAsia"/>
          <w:sz w:val="22"/>
        </w:rPr>
        <w:t>６</w:t>
      </w:r>
      <w:r w:rsidR="00B77D32" w:rsidRPr="00AE32CB">
        <w:rPr>
          <w:rFonts w:ascii="ＭＳ 明朝" w:hAnsi="ＭＳ 明朝" w:hint="eastAsia"/>
          <w:sz w:val="22"/>
        </w:rPr>
        <w:t>月</w:t>
      </w:r>
      <w:r w:rsidR="00F96B0A" w:rsidRPr="00AE32CB">
        <w:rPr>
          <w:rFonts w:ascii="ＭＳ 明朝" w:hAnsi="ＭＳ 明朝" w:hint="eastAsia"/>
          <w:sz w:val="22"/>
        </w:rPr>
        <w:t>2</w:t>
      </w:r>
      <w:r w:rsidR="00922B3D" w:rsidRPr="00AE32CB">
        <w:rPr>
          <w:rFonts w:ascii="ＭＳ 明朝" w:hAnsi="ＭＳ 明朝" w:hint="eastAsia"/>
          <w:sz w:val="22"/>
        </w:rPr>
        <w:t>5</w:t>
      </w:r>
      <w:r w:rsidR="00D260BD" w:rsidRPr="00AE32CB">
        <w:rPr>
          <w:rFonts w:ascii="ＭＳ 明朝" w:hAnsi="ＭＳ 明朝" w:hint="eastAsia"/>
          <w:sz w:val="22"/>
        </w:rPr>
        <w:t>日（</w:t>
      </w:r>
      <w:r w:rsidR="00922B3D" w:rsidRPr="00AE32CB">
        <w:rPr>
          <w:rFonts w:ascii="ＭＳ 明朝" w:hAnsi="ＭＳ 明朝" w:hint="eastAsia"/>
          <w:sz w:val="22"/>
        </w:rPr>
        <w:t>木</w:t>
      </w:r>
      <w:r w:rsidR="00FD339F" w:rsidRPr="00AE32CB">
        <w:rPr>
          <w:rFonts w:ascii="ＭＳ 明朝" w:hAnsi="ＭＳ 明朝" w:hint="eastAsia"/>
          <w:sz w:val="22"/>
        </w:rPr>
        <w:t>）から令和</w:t>
      </w:r>
      <w:r w:rsidR="00F96B0A" w:rsidRPr="00AE32CB">
        <w:rPr>
          <w:rFonts w:ascii="ＭＳ 明朝" w:hAnsi="ＭＳ 明朝" w:hint="eastAsia"/>
          <w:sz w:val="22"/>
        </w:rPr>
        <w:t>８年</w:t>
      </w:r>
      <w:r w:rsidR="00922B3D" w:rsidRPr="00AE32CB">
        <w:rPr>
          <w:rFonts w:ascii="ＭＳ 明朝" w:hAnsi="ＭＳ 明朝" w:hint="eastAsia"/>
          <w:sz w:val="22"/>
        </w:rPr>
        <w:t>７</w:t>
      </w:r>
      <w:r w:rsidR="00963D13" w:rsidRPr="00AE32CB">
        <w:rPr>
          <w:rFonts w:ascii="ＭＳ 明朝" w:hAnsi="ＭＳ 明朝" w:hint="eastAsia"/>
          <w:sz w:val="22"/>
        </w:rPr>
        <w:t>月</w:t>
      </w:r>
      <w:r w:rsidR="00922B3D" w:rsidRPr="00AE32CB">
        <w:rPr>
          <w:rFonts w:ascii="ＭＳ 明朝" w:hAnsi="ＭＳ 明朝" w:hint="eastAsia"/>
          <w:sz w:val="22"/>
        </w:rPr>
        <w:t>３</w:t>
      </w:r>
      <w:r w:rsidR="00D260BD" w:rsidRPr="00AE32CB">
        <w:rPr>
          <w:rFonts w:ascii="ＭＳ 明朝" w:hAnsi="ＭＳ 明朝" w:hint="eastAsia"/>
          <w:sz w:val="22"/>
        </w:rPr>
        <w:t>日</w:t>
      </w:r>
      <w:r w:rsidR="00FD339F" w:rsidRPr="00AE32CB">
        <w:rPr>
          <w:rFonts w:ascii="ＭＳ 明朝" w:hAnsi="ＭＳ 明朝" w:hint="eastAsia"/>
          <w:sz w:val="22"/>
        </w:rPr>
        <w:t>（金</w:t>
      </w:r>
      <w:r w:rsidR="00963D13" w:rsidRPr="00AE32CB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Pr="00AE32CB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Pr="00AE32CB" w:rsidRDefault="00214792" w:rsidP="00963D13">
      <w:pPr>
        <w:rPr>
          <w:rFonts w:ascii="ＭＳ 明朝" w:hAnsi="ＭＳ 明朝"/>
          <w:sz w:val="22"/>
        </w:rPr>
      </w:pPr>
    </w:p>
    <w:p w14:paraId="3A75C02F" w14:textId="61119580" w:rsidR="00397B38" w:rsidRPr="00AE32CB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 w:rsidRPr="00AE32CB">
        <w:rPr>
          <w:rFonts w:ascii="ＭＳ 明朝" w:hAnsi="ＭＳ 明朝" w:cs="ＭＳＰゴシック" w:hint="eastAsia"/>
          <w:kern w:val="0"/>
          <w:szCs w:val="21"/>
        </w:rPr>
        <w:t>【</w:t>
      </w:r>
      <w:r w:rsidR="00983DAD" w:rsidRPr="00AE32CB">
        <w:rPr>
          <w:rFonts w:ascii="ＭＳ 明朝" w:hAnsi="ＭＳ 明朝" w:cs="ＭＳＰゴシック" w:hint="eastAsia"/>
          <w:kern w:val="0"/>
          <w:szCs w:val="21"/>
        </w:rPr>
        <w:t>湯島第二育成室及び本郷第四育成室</w:t>
      </w:r>
      <w:r w:rsidR="00214792" w:rsidRPr="00AE32CB">
        <w:rPr>
          <w:rFonts w:hint="eastAsia"/>
          <w:szCs w:val="21"/>
        </w:rPr>
        <w:t>】</w:t>
      </w:r>
    </w:p>
    <w:sectPr w:rsidR="00397B38" w:rsidRPr="00AE32CB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22B3D"/>
    <w:rsid w:val="00932401"/>
    <w:rsid w:val="00944C19"/>
    <w:rsid w:val="0094692D"/>
    <w:rsid w:val="00957405"/>
    <w:rsid w:val="00963D13"/>
    <w:rsid w:val="00974599"/>
    <w:rsid w:val="00983DAD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AE32CB"/>
    <w:rsid w:val="00B522E3"/>
    <w:rsid w:val="00B5587D"/>
    <w:rsid w:val="00B648BA"/>
    <w:rsid w:val="00B74875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BF5-DA7B-4BB9-B016-AA2C430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5</cp:revision>
  <dcterms:created xsi:type="dcterms:W3CDTF">2019-10-29T02:29:00Z</dcterms:created>
  <dcterms:modified xsi:type="dcterms:W3CDTF">2026-05-25T07:24:00Z</dcterms:modified>
</cp:coreProperties>
</file>